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D262" w14:textId="062FE94F" w:rsidR="003872B9" w:rsidRPr="003872B9" w:rsidRDefault="003872B9" w:rsidP="003872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4B12637F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53DFA" w:rsidRPr="00353DFA">
        <w:rPr>
          <w:b/>
          <w:sz w:val="24"/>
          <w:szCs w:val="24"/>
        </w:rPr>
        <w:t>00089144</w:t>
      </w:r>
    </w:p>
    <w:p w14:paraId="2710DCBC" w14:textId="20834AD0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7B26D4" w:rsidRPr="007B26D4">
        <w:rPr>
          <w:b/>
          <w:sz w:val="24"/>
          <w:szCs w:val="24"/>
        </w:rPr>
        <w:t>3019734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CD355AD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353DFA" w:rsidRPr="00353DFA">
        <w:rPr>
          <w:b/>
          <w:sz w:val="24"/>
          <w:szCs w:val="24"/>
        </w:rPr>
        <w:t xml:space="preserve">Frick Transfer,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B1EB17F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53DFA" w:rsidRPr="00353DFA">
        <w:rPr>
          <w:sz w:val="24"/>
          <w:szCs w:val="24"/>
        </w:rPr>
        <w:t>297th Revised Page 2, 186th Revised Page 2-A, and 3rd Revised Page 36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40A52AF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53DFA">
        <w:rPr>
          <w:sz w:val="24"/>
          <w:szCs w:val="24"/>
        </w:rPr>
        <w:t>May 6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F460152" w:rsidR="00A43553" w:rsidRPr="00FA5E40" w:rsidRDefault="003872B9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968E3B" wp14:editId="587C0B9F">
            <wp:simplePos x="0" y="0"/>
            <wp:positionH relativeFrom="column">
              <wp:posOffset>3143250</wp:posOffset>
            </wp:positionH>
            <wp:positionV relativeFrom="paragraph">
              <wp:posOffset>140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6E1C8F50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198004D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A39C" w14:textId="77777777" w:rsidR="007A1458" w:rsidRDefault="007A1458">
      <w:r>
        <w:separator/>
      </w:r>
    </w:p>
  </w:endnote>
  <w:endnote w:type="continuationSeparator" w:id="0">
    <w:p w14:paraId="4A1A104C" w14:textId="77777777" w:rsidR="007A1458" w:rsidRDefault="007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5DEC5" w14:textId="77777777" w:rsidR="007A1458" w:rsidRDefault="007A1458">
      <w:r>
        <w:separator/>
      </w:r>
    </w:p>
  </w:footnote>
  <w:footnote w:type="continuationSeparator" w:id="0">
    <w:p w14:paraId="4F14302D" w14:textId="77777777" w:rsidR="007A1458" w:rsidRDefault="007A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296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1A45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872B9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16E3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1458"/>
    <w:rsid w:val="007A2EEC"/>
    <w:rsid w:val="007A62E9"/>
    <w:rsid w:val="007A6B31"/>
    <w:rsid w:val="007B0845"/>
    <w:rsid w:val="007B26D4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763-D637-44C6-92B5-E1C9180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38:00Z</dcterms:created>
  <dcterms:modified xsi:type="dcterms:W3CDTF">2020-05-08T14:45:00Z</dcterms:modified>
</cp:coreProperties>
</file>